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Утвержден</w:t>
      </w:r>
    </w:p>
    <w:p w:rsidR="00231647" w:rsidRPr="00FC5559" w:rsidRDefault="00231647" w:rsidP="00231647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Директор школы ________</w:t>
      </w:r>
      <w:proofErr w:type="spell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Юсупов</w:t>
      </w:r>
      <w:proofErr w:type="spell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647" w:rsidRPr="00FC5559" w:rsidRDefault="00231647" w:rsidP="00231647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65 от 30.08.2014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Рассмотрен на педагогическом совете</w:t>
      </w: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ток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14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1647" w:rsidRDefault="00231647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31647" w:rsidRDefault="00231647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УЧЕБНЫЙ ПЛАН 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муниципального бюджетного 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бщеобразовательного учреждения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средняя общеобразовательная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школа деревни Абзаково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МР Учалинский  район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Республики Башкортостан 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на  201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4</w:t>
      </w: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5</w:t>
      </w:r>
      <w:r w:rsidRPr="00FC555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ый год</w:t>
      </w:r>
    </w:p>
    <w:p w:rsidR="00FC5559" w:rsidRDefault="00FC5559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647" w:rsidRDefault="00231647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МБОУ  </w:t>
      </w:r>
      <w:proofErr w:type="spell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ковской</w:t>
      </w:r>
      <w:proofErr w:type="spell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МР Учалинский район Республики Башкортостан 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оставлен в начальных классах в соответствии  учебным планом для образовательных учреждений Республики Башкортостан  с башкирским языком обучения начального общего образования, для 5 -9 классов в соответствии базисным учебным планом, для 10-11 классов в соответствии химико-биологического профиля   /приказ Министерства образования  Р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и Башкортостан   № 824 от 06. 05. 2014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г./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план сохраняет в необходимом объеме обязательный минимум государственного образовательного стандарта, который обеспечивает преемственность ступеней общего образования и учебных предметов, предоставляет возможность обучающимся успешно продолжить образование на последующих ступенях обучения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учение производится по программам начального общего, основного общего и среднего (полного) общего образования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школы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выполнение  государственной функции школы – обеспечение базового общего образования, в 10-11 классах – профильного обучения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понент образовательного учреждения использован для увеличения часов учебных предметов федерального компонента и для введения новых предметов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55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ая школа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для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5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C5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4-летний нормативный срок освоения государственных образовательных стандартов начального общего образования. В начальной школе реализуется учебный план для 6-дневной учебной недели.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4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изучается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Основы духовно-нравственной культуры»    </w:t>
      </w:r>
    </w:p>
    <w:p w:rsidR="00231647" w:rsidRPr="00FC5559" w:rsidRDefault="00231647" w:rsidP="002316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едеральный компонент Базисного учебного плана изучается в полном объеме. Превышение учебной нагрузки отсутствует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школа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  </w:t>
      </w:r>
      <w:r w:rsidRPr="00FC5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5-летний нормативный срок освоения государственных образовательных стандартов основного общего образования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образовательного учреждения распределен на изучение предметов по учебному плану следующим образом: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математика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й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 - 6 часов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КБ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башкирский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зык   - 5 часов  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КБ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башкирский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  - 4 часа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усский язык    - 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КБ           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башкирский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-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аса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КБ                         - 1 час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й  язык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4 часа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усский язык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КБ         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FC55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яя  школа</w:t>
      </w:r>
      <w:proofErr w:type="gramEnd"/>
      <w:r w:rsidRPr="00FC55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Х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</w:t>
      </w:r>
      <w:r w:rsidRPr="00FC5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2-х-летний нормативный  срок освоения государственных образовательных стандартов среднего (полного) общего образования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образовательного учреждения распределен на изучение предметов по учебному плану следующим образом: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  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 язык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3 часа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атематика     - 1 час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стория    -  1 час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 -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          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ашкирский язык     - 3 часа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    Русский </w:t>
      </w: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-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атематика   - 2 часа      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Башкирский язык   - 3 часа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стория             -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ществознание      -    1 час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учебные предметы на базовом уровне изучаются в полном объеме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образовательных программ на разных ступенях общего образования, сбалансированность между предметными циклами, отдельными предметами, обеспечение равных возможностей для всех обучающихся в получении качественного образования, социальной защищенности обучающихся, социальной и профессиональной защищенности педагогических работников.</w:t>
      </w:r>
    </w:p>
    <w:p w:rsidR="00231647" w:rsidRPr="00FC5559" w:rsidRDefault="00231647" w:rsidP="002316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недельной</w:t>
      </w:r>
      <w:proofErr w:type="gramEnd"/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агрузки на ученика не превышает предельно допустимого.</w:t>
      </w: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23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7" w:rsidRPr="00FC5559" w:rsidRDefault="00231647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647" w:rsidRPr="00FC5559" w:rsidRDefault="00231647" w:rsidP="00FC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OLE_LINK1"/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</w:t>
      </w:r>
      <w:proofErr w:type="gramStart"/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 профильных</w:t>
      </w:r>
      <w:proofErr w:type="gramEnd"/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дер. Абзаково</w:t>
      </w: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2014-2015</w:t>
      </w: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240"/>
        <w:gridCol w:w="3060"/>
      </w:tblGrid>
      <w:tr w:rsidR="00FC5559" w:rsidRPr="00FC5559" w:rsidTr="00CE0C86">
        <w:trPr>
          <w:cantSplit/>
        </w:trPr>
        <w:tc>
          <w:tcPr>
            <w:tcW w:w="3420" w:type="dxa"/>
            <w:vMerge w:val="restart"/>
            <w:vAlign w:val="center"/>
          </w:tcPr>
          <w:p w:rsidR="00FC5559" w:rsidRPr="00FC5559" w:rsidRDefault="00FC5559" w:rsidP="00FC5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 предметы</w:t>
            </w:r>
          </w:p>
        </w:tc>
        <w:tc>
          <w:tcPr>
            <w:tcW w:w="6300" w:type="dxa"/>
            <w:gridSpan w:val="2"/>
            <w:vAlign w:val="center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имико-биологический   профиль </w:t>
            </w: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rPr>
          <w:cantSplit/>
          <w:trHeight w:val="210"/>
        </w:trPr>
        <w:tc>
          <w:tcPr>
            <w:tcW w:w="3420" w:type="dxa"/>
            <w:vMerge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5559" w:rsidRPr="00FC5559" w:rsidTr="00CE0C86">
        <w:trPr>
          <w:cantSplit/>
          <w:trHeight w:val="280"/>
        </w:trPr>
        <w:tc>
          <w:tcPr>
            <w:tcW w:w="3420" w:type="dxa"/>
            <w:vMerge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FC5559" w:rsidRPr="00FC5559" w:rsidRDefault="00FC5559" w:rsidP="00FC5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FC5559" w:rsidRPr="00FC5559" w:rsidTr="00CE0C86">
        <w:trPr>
          <w:cantSplit/>
          <w:trHeight w:val="300"/>
        </w:trPr>
        <w:tc>
          <w:tcPr>
            <w:tcW w:w="3420" w:type="dxa"/>
            <w:vMerge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FC5559" w:rsidRPr="00FC5559" w:rsidRDefault="00FC5559" w:rsidP="00FC5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учебные предметы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rPr>
          <w:cantSplit/>
          <w:trHeight w:val="360"/>
        </w:trPr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rPr>
          <w:cantSplit/>
          <w:trHeight w:val="360"/>
        </w:trPr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right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е учебные планы</w:t>
            </w:r>
          </w:p>
        </w:tc>
      </w:tr>
      <w:tr w:rsidR="00FC5559" w:rsidRPr="00FC5559" w:rsidTr="00CE0C86">
        <w:trPr>
          <w:cantSplit/>
        </w:trPr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rPr>
          <w:cantSplit/>
        </w:trPr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 учреждения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2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 и литература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3420" w:type="dxa"/>
          </w:tcPr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4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0" w:type="dxa"/>
          </w:tcPr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88" w:tblpY="3061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721"/>
        <w:gridCol w:w="720"/>
        <w:gridCol w:w="817"/>
        <w:gridCol w:w="1080"/>
        <w:gridCol w:w="720"/>
        <w:gridCol w:w="900"/>
        <w:gridCol w:w="900"/>
        <w:gridCol w:w="900"/>
        <w:gridCol w:w="1080"/>
      </w:tblGrid>
      <w:tr w:rsidR="00FC5559" w:rsidRPr="00FC5559" w:rsidTr="00CE0C86">
        <w:trPr>
          <w:cantSplit/>
          <w:trHeight w:val="1267"/>
        </w:trPr>
        <w:tc>
          <w:tcPr>
            <w:tcW w:w="2087" w:type="dxa"/>
            <w:vMerge w:val="restart"/>
            <w:vAlign w:val="center"/>
          </w:tcPr>
          <w:p w:rsidR="00FC5559" w:rsidRPr="00FC5559" w:rsidRDefault="00FC5559" w:rsidP="00FC5559">
            <w:pPr>
              <w:spacing w:after="0" w:line="240" w:lineRule="auto"/>
              <w:ind w:right="-284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4"/>
            <w:tcBorders>
              <w:bottom w:val="nil"/>
            </w:tcBorders>
            <w:vAlign w:val="center"/>
          </w:tcPr>
          <w:p w:rsidR="00FC5559" w:rsidRPr="00FC5559" w:rsidRDefault="00FC5559" w:rsidP="00FC55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лана башкирским языком обучения</w:t>
            </w: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9" w:rsidRPr="00FC5559" w:rsidRDefault="00FC5559" w:rsidP="00FC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gridSpan w:val="5"/>
            <w:vAlign w:val="center"/>
          </w:tcPr>
          <w:p w:rsidR="00FC5559" w:rsidRPr="00FC5559" w:rsidRDefault="00FC5559" w:rsidP="00FC5559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базисного учебного плана </w:t>
            </w:r>
          </w:p>
          <w:p w:rsidR="00FC5559" w:rsidRPr="00FC5559" w:rsidRDefault="00FC5559" w:rsidP="00FC5559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9" w:rsidRPr="00FC5559" w:rsidRDefault="00FC5559" w:rsidP="00FC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rPr>
          <w:cantSplit/>
          <w:trHeight w:val="500"/>
        </w:trPr>
        <w:tc>
          <w:tcPr>
            <w:tcW w:w="2087" w:type="dxa"/>
            <w:vMerge/>
            <w:vAlign w:val="center"/>
          </w:tcPr>
          <w:p w:rsidR="00FC5559" w:rsidRPr="00FC5559" w:rsidRDefault="00FC5559" w:rsidP="00FC5559">
            <w:pPr>
              <w:spacing w:after="0" w:line="240" w:lineRule="auto"/>
              <w:ind w:right="-284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4"/>
            <w:tcBorders>
              <w:bottom w:val="nil"/>
            </w:tcBorders>
            <w:vAlign w:val="center"/>
          </w:tcPr>
          <w:p w:rsidR="00FC5559" w:rsidRPr="00FC5559" w:rsidRDefault="00FC5559" w:rsidP="00FC55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4500" w:type="dxa"/>
            <w:gridSpan w:val="5"/>
            <w:vAlign w:val="center"/>
          </w:tcPr>
          <w:p w:rsidR="00FC5559" w:rsidRPr="00FC5559" w:rsidRDefault="00FC5559" w:rsidP="00FC5559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rPr>
          <w:cantSplit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C5559" w:rsidRPr="00FC5559" w:rsidTr="00CE0C86">
        <w:trPr>
          <w:cantSplit/>
          <w:trHeight w:val="271"/>
        </w:trPr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C5559" w:rsidRPr="00FC5559" w:rsidRDefault="00992085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5559" w:rsidRPr="00FC5559" w:rsidTr="00CE0C86">
        <w:trPr>
          <w:cantSplit/>
          <w:trHeight w:val="377"/>
        </w:trPr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 язык</w:t>
            </w:r>
          </w:p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итератур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FC5559" w:rsidRPr="00FC5559" w:rsidRDefault="00992085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251172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</w:t>
            </w:r>
            <w:proofErr w:type="gramEnd"/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комплекс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5559" w:rsidRPr="00FC5559" w:rsidTr="00CE0C86">
        <w:tc>
          <w:tcPr>
            <w:tcW w:w="208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.занят</w:t>
            </w:r>
            <w:proofErr w:type="spellEnd"/>
            <w:r w:rsidRPr="00FC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C5559" w:rsidRPr="00FC5559" w:rsidRDefault="00FC5559" w:rsidP="00FC555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559" w:rsidRPr="00FC5559" w:rsidRDefault="00FC5559" w:rsidP="00FC555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</w:t>
      </w: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 дер. Абзаково</w:t>
      </w: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5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ебный  год.</w:t>
      </w:r>
    </w:p>
    <w:p w:rsidR="00FC5559" w:rsidRPr="00FC5559" w:rsidRDefault="00FC5559" w:rsidP="00FC5559">
      <w:pPr>
        <w:spacing w:after="0" w:line="240" w:lineRule="auto"/>
        <w:ind w:left="-1080" w:right="-284" w:firstLine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59" w:rsidRPr="00FC5559" w:rsidRDefault="00FC5559" w:rsidP="00FC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174" w:rsidRDefault="00211174"/>
    <w:sectPr w:rsidR="00211174" w:rsidSect="00C56D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59"/>
    <w:rsid w:val="00211174"/>
    <w:rsid w:val="00231647"/>
    <w:rsid w:val="00251172"/>
    <w:rsid w:val="00992085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17E44-BC1A-4071-810C-E6118735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F0D0-A57E-407B-9244-0938DE4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 Муратовна</dc:creator>
  <cp:lastModifiedBy>личное</cp:lastModifiedBy>
  <cp:revision>4</cp:revision>
  <dcterms:created xsi:type="dcterms:W3CDTF">2014-09-12T03:04:00Z</dcterms:created>
  <dcterms:modified xsi:type="dcterms:W3CDTF">2014-10-10T04:54:00Z</dcterms:modified>
</cp:coreProperties>
</file>